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C705E" w14:textId="4C7E1489" w:rsidR="00AC2272" w:rsidRDefault="00AC2272" w:rsidP="00AC2272">
      <w:pPr>
        <w:pStyle w:val="ListParagraph"/>
        <w:numPr>
          <w:ilvl w:val="0"/>
          <w:numId w:val="14"/>
        </w:numPr>
      </w:pPr>
      <w:r>
        <w:t xml:space="preserve"> Please provide a reflection on how has the first weeks at school been for you?  Challenges, concerns?</w:t>
      </w:r>
    </w:p>
    <w:p w14:paraId="1BE69A99" w14:textId="7FA7FDEB" w:rsidR="00AC2272" w:rsidRDefault="00AC2272" w:rsidP="00AC2272"/>
    <w:p w14:paraId="6AC51E06" w14:textId="2B539E6F" w:rsidR="00AC2272" w:rsidRDefault="00AC2272" w:rsidP="00AC2272"/>
    <w:p w14:paraId="41F1BFFF" w14:textId="725F71E6" w:rsidR="00AC2272" w:rsidRDefault="00AC2272" w:rsidP="00AC2272"/>
    <w:p w14:paraId="52A183B5" w14:textId="19469A09" w:rsidR="00AC2272" w:rsidRDefault="00AC2272" w:rsidP="00AC2272"/>
    <w:p w14:paraId="44901898" w14:textId="77777777" w:rsidR="00AC2272" w:rsidRDefault="00AC2272" w:rsidP="00AC2272"/>
    <w:p w14:paraId="3AFD76F5" w14:textId="28C95957" w:rsidR="00AC2272" w:rsidRDefault="00AC2272" w:rsidP="00AC2272"/>
    <w:p w14:paraId="4F752B42" w14:textId="77777777" w:rsidR="00AC2272" w:rsidRDefault="00AC2272" w:rsidP="00AC2272"/>
    <w:p w14:paraId="29039D48" w14:textId="2FB0AB14" w:rsidR="00AC2272" w:rsidRDefault="00AC2272" w:rsidP="00AC2272">
      <w:pPr>
        <w:pStyle w:val="ListParagraph"/>
        <w:numPr>
          <w:ilvl w:val="0"/>
          <w:numId w:val="14"/>
        </w:numPr>
      </w:pPr>
      <w:r>
        <w:t>Provide your reflections about what we are doing in EE 185 (lecture and the labs)?</w:t>
      </w:r>
    </w:p>
    <w:p w14:paraId="4A2F3BA0" w14:textId="7C2777B3" w:rsidR="00AC2272" w:rsidRDefault="00AC2272" w:rsidP="00AC2272"/>
    <w:p w14:paraId="112800BF" w14:textId="670C6A70" w:rsidR="00AC2272" w:rsidRDefault="00AC2272" w:rsidP="00AC2272"/>
    <w:p w14:paraId="625C481E" w14:textId="0947834A" w:rsidR="00AC2272" w:rsidRDefault="00AC2272" w:rsidP="00AC2272"/>
    <w:p w14:paraId="17845FF0" w14:textId="4C613A8D" w:rsidR="00AC2272" w:rsidRDefault="00AC2272" w:rsidP="00AC2272"/>
    <w:p w14:paraId="49100E2F" w14:textId="77777777" w:rsidR="00AC2272" w:rsidRDefault="00AC2272" w:rsidP="00AC2272"/>
    <w:p w14:paraId="1C4EB3C0" w14:textId="279FE693" w:rsidR="00AC2272" w:rsidRDefault="00AC2272" w:rsidP="00AC2272"/>
    <w:p w14:paraId="3C5D53BE" w14:textId="77777777" w:rsidR="00702E8A" w:rsidRDefault="00702E8A" w:rsidP="00AC2272">
      <w:bookmarkStart w:id="0" w:name="_GoBack"/>
      <w:bookmarkEnd w:id="0"/>
    </w:p>
    <w:p w14:paraId="06D68BA7" w14:textId="77777777" w:rsidR="00AC2272" w:rsidRDefault="00AC2272" w:rsidP="00AC2272"/>
    <w:p w14:paraId="541DCADC" w14:textId="254112E1" w:rsidR="00AC2272" w:rsidRDefault="00AC2272" w:rsidP="00AC2272">
      <w:pPr>
        <w:pStyle w:val="ListParagraph"/>
        <w:numPr>
          <w:ilvl w:val="0"/>
          <w:numId w:val="14"/>
        </w:numPr>
      </w:pPr>
      <w:r>
        <w:t>What are the general challenges that you are facing as you are getting more involved with the conditions at Iowa State University</w:t>
      </w:r>
    </w:p>
    <w:sectPr w:rsidR="00AC22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6DC7C" w14:textId="77777777" w:rsidR="00163BCB" w:rsidRDefault="00163BCB" w:rsidP="00441567">
      <w:pPr>
        <w:spacing w:after="0" w:line="240" w:lineRule="auto"/>
      </w:pPr>
      <w:r>
        <w:separator/>
      </w:r>
    </w:p>
  </w:endnote>
  <w:endnote w:type="continuationSeparator" w:id="0">
    <w:p w14:paraId="7166BA09" w14:textId="77777777" w:rsidR="00163BCB" w:rsidRDefault="00163BCB" w:rsidP="004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88DE" w14:textId="77777777" w:rsidR="00163BCB" w:rsidRDefault="00163BCB" w:rsidP="00441567">
      <w:pPr>
        <w:spacing w:after="0" w:line="240" w:lineRule="auto"/>
      </w:pPr>
      <w:r>
        <w:separator/>
      </w:r>
    </w:p>
  </w:footnote>
  <w:footnote w:type="continuationSeparator" w:id="0">
    <w:p w14:paraId="1A672742" w14:textId="77777777" w:rsidR="00163BCB" w:rsidRDefault="00163BCB" w:rsidP="004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F24" w14:textId="3D86B9C6" w:rsidR="00551301" w:rsidRDefault="00551301">
    <w:pPr>
      <w:pStyle w:val="Header"/>
    </w:pPr>
    <w:r>
      <w:t>EE185                                                                                                  Name _________________________</w:t>
    </w:r>
  </w:p>
  <w:p w14:paraId="7FAE2C42" w14:textId="3743E129" w:rsidR="00551301" w:rsidRDefault="00B94700" w:rsidP="00891796">
    <w:pPr>
      <w:pStyle w:val="Header"/>
      <w:tabs>
        <w:tab w:val="left" w:pos="2320"/>
      </w:tabs>
    </w:pPr>
    <w:r>
      <w:t>Fall</w:t>
    </w:r>
    <w:r w:rsidR="00001DF0">
      <w:t xml:space="preserve"> 20</w:t>
    </w:r>
    <w:r w:rsidR="00071530">
      <w:t>20</w:t>
    </w:r>
    <w:r w:rsidR="00551301">
      <w:t xml:space="preserve"> </w:t>
    </w:r>
    <w:r w:rsidR="00551301">
      <w:tab/>
      <w:t xml:space="preserve">                                                              </w:t>
    </w:r>
  </w:p>
  <w:p w14:paraId="57E4EB6B" w14:textId="77777777" w:rsidR="00551301" w:rsidRDefault="00551301">
    <w:pPr>
      <w:pStyle w:val="Header"/>
    </w:pPr>
  </w:p>
  <w:p w14:paraId="39543F1C" w14:textId="7005D89B" w:rsidR="00AC2272" w:rsidRDefault="00BC30E2">
    <w:pPr>
      <w:pStyle w:val="Header"/>
    </w:pPr>
    <w:r>
      <w:t xml:space="preserve">Game </w:t>
    </w:r>
    <w:proofErr w:type="gramStart"/>
    <w:r w:rsidR="00AC2272">
      <w:t>5</w:t>
    </w:r>
    <w:r w:rsidR="00001DF0">
      <w:t xml:space="preserve">  </w:t>
    </w:r>
    <w:r w:rsidR="00071530">
      <w:t>8</w:t>
    </w:r>
    <w:proofErr w:type="gramEnd"/>
    <w:r w:rsidR="00071530">
      <w:t>/</w:t>
    </w:r>
    <w:r w:rsidR="00AC2272">
      <w:t>31</w:t>
    </w:r>
    <w:r w:rsidR="00071530">
      <w:t>/20</w:t>
    </w:r>
    <w:r w:rsidR="00AC2272">
      <w:t>. This is to find out how we all are doing?   Let us focus on you…</w:t>
    </w:r>
  </w:p>
  <w:p w14:paraId="17A17277" w14:textId="77777777" w:rsidR="00551301" w:rsidRDefault="00551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4419"/>
    <w:multiLevelType w:val="hybridMultilevel"/>
    <w:tmpl w:val="6CB62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346E"/>
    <w:multiLevelType w:val="hybridMultilevel"/>
    <w:tmpl w:val="DC1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5FE7"/>
    <w:multiLevelType w:val="hybridMultilevel"/>
    <w:tmpl w:val="9C4C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7E9D"/>
    <w:multiLevelType w:val="hybridMultilevel"/>
    <w:tmpl w:val="5A9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097"/>
    <w:multiLevelType w:val="hybridMultilevel"/>
    <w:tmpl w:val="D47E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BFE"/>
    <w:multiLevelType w:val="hybridMultilevel"/>
    <w:tmpl w:val="3A1A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D4002"/>
    <w:multiLevelType w:val="hybridMultilevel"/>
    <w:tmpl w:val="410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1A10"/>
    <w:multiLevelType w:val="hybridMultilevel"/>
    <w:tmpl w:val="40A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B52B9"/>
    <w:multiLevelType w:val="hybridMultilevel"/>
    <w:tmpl w:val="52589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12613"/>
    <w:multiLevelType w:val="hybridMultilevel"/>
    <w:tmpl w:val="9D7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47EF"/>
    <w:multiLevelType w:val="hybridMultilevel"/>
    <w:tmpl w:val="ACC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2F7F"/>
    <w:multiLevelType w:val="hybridMultilevel"/>
    <w:tmpl w:val="2E7A4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F4BEC"/>
    <w:multiLevelType w:val="hybridMultilevel"/>
    <w:tmpl w:val="56567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C47EA"/>
    <w:multiLevelType w:val="hybridMultilevel"/>
    <w:tmpl w:val="11CC0940"/>
    <w:lvl w:ilvl="0" w:tplc="37D4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67"/>
    <w:rsid w:val="00001DF0"/>
    <w:rsid w:val="00071530"/>
    <w:rsid w:val="00101AA1"/>
    <w:rsid w:val="00163BCB"/>
    <w:rsid w:val="00177A4D"/>
    <w:rsid w:val="00194B90"/>
    <w:rsid w:val="001A6B8A"/>
    <w:rsid w:val="001E1BFE"/>
    <w:rsid w:val="002543D3"/>
    <w:rsid w:val="00297BA7"/>
    <w:rsid w:val="002F7549"/>
    <w:rsid w:val="003B1A9B"/>
    <w:rsid w:val="00441567"/>
    <w:rsid w:val="0050124B"/>
    <w:rsid w:val="005228E3"/>
    <w:rsid w:val="00551301"/>
    <w:rsid w:val="005A30D2"/>
    <w:rsid w:val="006124C3"/>
    <w:rsid w:val="006926B0"/>
    <w:rsid w:val="006B50D8"/>
    <w:rsid w:val="006C20CE"/>
    <w:rsid w:val="00702E8A"/>
    <w:rsid w:val="00784579"/>
    <w:rsid w:val="00790B56"/>
    <w:rsid w:val="007967E0"/>
    <w:rsid w:val="007A02F6"/>
    <w:rsid w:val="007A46FB"/>
    <w:rsid w:val="00846102"/>
    <w:rsid w:val="00891796"/>
    <w:rsid w:val="0095150F"/>
    <w:rsid w:val="009F2B79"/>
    <w:rsid w:val="009F2F2B"/>
    <w:rsid w:val="00A0466C"/>
    <w:rsid w:val="00A062CF"/>
    <w:rsid w:val="00A37752"/>
    <w:rsid w:val="00A61185"/>
    <w:rsid w:val="00A61228"/>
    <w:rsid w:val="00AB3336"/>
    <w:rsid w:val="00AC2272"/>
    <w:rsid w:val="00AD7D5A"/>
    <w:rsid w:val="00AE64C5"/>
    <w:rsid w:val="00AF0848"/>
    <w:rsid w:val="00B21DED"/>
    <w:rsid w:val="00B55F19"/>
    <w:rsid w:val="00B772DE"/>
    <w:rsid w:val="00B77B6D"/>
    <w:rsid w:val="00B94700"/>
    <w:rsid w:val="00BB7D34"/>
    <w:rsid w:val="00BC30E2"/>
    <w:rsid w:val="00C537C4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EB65"/>
  <w15:docId w15:val="{96B035F8-8868-034F-8DCE-0E248FC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7"/>
  </w:style>
  <w:style w:type="paragraph" w:styleId="Footer">
    <w:name w:val="footer"/>
    <w:basedOn w:val="Normal"/>
    <w:link w:val="Foot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7"/>
  </w:style>
  <w:style w:type="paragraph" w:styleId="BalloonText">
    <w:name w:val="Balloon Text"/>
    <w:basedOn w:val="Normal"/>
    <w:link w:val="BalloonTextChar"/>
    <w:uiPriority w:val="99"/>
    <w:semiHidden/>
    <w:unhideWhenUsed/>
    <w:rsid w:val="0044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E572AA15-46F9-1C45-9777-C42D2068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Mani [E CPE]</dc:creator>
  <cp:lastModifiedBy>Mani Mina</cp:lastModifiedBy>
  <cp:revision>3</cp:revision>
  <cp:lastPrinted>2019-09-09T13:34:00Z</cp:lastPrinted>
  <dcterms:created xsi:type="dcterms:W3CDTF">2020-08-31T04:17:00Z</dcterms:created>
  <dcterms:modified xsi:type="dcterms:W3CDTF">2020-08-31T04:17:00Z</dcterms:modified>
</cp:coreProperties>
</file>